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72492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generalnega čiščenja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07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7249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ehničnih ali ekonomskih ali organizacijskih strok ali diplomirani sanitarni inženir-(un)/diplomirana sanitarna inženirka-(un) in najmanj 5 let delovnih izkušenj </w:t>
      </w:r>
      <w:r>
        <w:rPr>
          <w:rFonts w:ascii="Times New Roman" w:eastAsia="Times New Roman" w:hAnsi="Times New Roman" w:cs="Times New Roman"/>
          <w:sz w:val="20"/>
        </w:rPr>
        <w:t>s področja čiščenja objektov (izvajanje, organizacija, nadzor del), kar kandidat dokazuje z verodostojnimi listinami (na primer: referenčna pisma, poročila o opravljenem delu s podpisom odgovorne osebe, pogodbe, dokazilo o študentskem delu itd.), iz kateri</w:t>
      </w:r>
      <w:r>
        <w:rPr>
          <w:rFonts w:ascii="Times New Roman" w:eastAsia="Times New Roman" w:hAnsi="Times New Roman" w:cs="Times New Roman"/>
          <w:sz w:val="20"/>
        </w:rPr>
        <w:t>h sta razvidna čas in vsebina opravljenega dela in</w:t>
      </w:r>
    </w:p>
    <w:p w:rsidR="00196230" w:rsidRPr="00772492" w:rsidRDefault="00772492" w:rsidP="0077249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4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tehničnih strok ali s pridobljeno nacionalno poklicno kvalifikacijo Izvajalec/izvajalka generalnega čiščenja prost</w:t>
      </w:r>
      <w:r>
        <w:rPr>
          <w:rFonts w:ascii="Times New Roman" w:eastAsia="Times New Roman" w:hAnsi="Times New Roman" w:cs="Times New Roman"/>
          <w:sz w:val="20"/>
        </w:rPr>
        <w:t>orov in najmanj 5 let delovnih izkušenj s področja čiščenja objektov (izvajanje, organizacija, nadzor del), kar kandidat dokazuje z verodostojnimi listinami (na primer: referenčna pisma, poročila o opravljenem delu s podpisom odgovorne osebe, pogodbe, doka</w:t>
      </w:r>
      <w:r>
        <w:rPr>
          <w:rFonts w:ascii="Times New Roman" w:eastAsia="Times New Roman" w:hAnsi="Times New Roman" w:cs="Times New Roman"/>
          <w:sz w:val="20"/>
        </w:rPr>
        <w:t>zilo o študentskem delu itd.), iz katerih sta razvidna čas in vsebina opravljenega dela in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generalnega čiščenja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075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772492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72492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  <w:bookmarkStart w:id="0" w:name="_GoBack"/>
      <w:bookmarkEnd w:id="0"/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generalnega čiščenja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1075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77249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72B7"/>
    <w:multiLevelType w:val="multilevel"/>
    <w:tmpl w:val="3FE8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72492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45ED4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F31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0-7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0-7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0-7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5D6B0-9062-4D82-BB55-DAC15A3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14:00Z</dcterms:created>
  <dcterms:modified xsi:type="dcterms:W3CDTF">2024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